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E4F" w:rsidRDefault="0055140B" w:rsidP="005D1B0A">
      <w:pPr>
        <w:spacing w:before="120"/>
        <w:jc w:val="center"/>
        <w:rPr>
          <w:b/>
          <w:noProof/>
          <w:sz w:val="40"/>
          <w:lang w:val="en-US"/>
        </w:rPr>
      </w:pPr>
      <w:r>
        <w:rPr>
          <w:b/>
          <w:noProof/>
          <w:sz w:val="40"/>
          <w:lang w:val="en-US"/>
        </w:rPr>
        <w:t>Application</w:t>
      </w:r>
    </w:p>
    <w:p w:rsidR="005D1B0A" w:rsidRPr="0043607D" w:rsidRDefault="0055140B" w:rsidP="0043607D">
      <w:pPr>
        <w:spacing w:before="120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t>Complete List of Names</w:t>
      </w:r>
    </w:p>
    <w:p w:rsidR="008413C7" w:rsidRPr="00802A25" w:rsidRDefault="00084D98" w:rsidP="005D1B0A">
      <w:pPr>
        <w:spacing w:before="120"/>
        <w:jc w:val="right"/>
        <w:rPr>
          <w:b/>
          <w:noProof/>
          <w:color w:val="1F497D" w:themeColor="text2"/>
          <w:sz w:val="24"/>
          <w:szCs w:val="24"/>
          <w:lang w:val="en-US"/>
        </w:rPr>
      </w:pPr>
      <w:r w:rsidRPr="00802A25">
        <w:rPr>
          <w:b/>
          <w:noProof/>
          <w:color w:val="1F497D" w:themeColor="text2"/>
          <w:sz w:val="24"/>
          <w:szCs w:val="24"/>
          <w:lang w:val="en-US"/>
        </w:rPr>
        <w:t>&lt;</w:t>
      </w:r>
      <w:r w:rsidR="0055140B">
        <w:rPr>
          <w:b/>
          <w:noProof/>
          <w:color w:val="1F497D" w:themeColor="text2"/>
          <w:sz w:val="24"/>
          <w:szCs w:val="24"/>
          <w:lang w:val="en-US"/>
        </w:rPr>
        <w:t>Place and date</w:t>
      </w:r>
      <w:r w:rsidRPr="00802A25">
        <w:rPr>
          <w:b/>
          <w:noProof/>
          <w:color w:val="1F497D" w:themeColor="text2"/>
          <w:sz w:val="24"/>
          <w:szCs w:val="24"/>
          <w:lang w:val="en-US"/>
        </w:rPr>
        <w:t>&gt;</w:t>
      </w:r>
    </w:p>
    <w:p w:rsidR="00A873A1" w:rsidRDefault="00C61F17" w:rsidP="005D1B0A">
      <w:pPr>
        <w:spacing w:before="120"/>
        <w:rPr>
          <w:sz w:val="28"/>
        </w:rPr>
      </w:pPr>
      <w:r>
        <w:rPr>
          <w:sz w:val="28"/>
        </w:rPr>
        <w:t>This is an a</w:t>
      </w:r>
      <w:r w:rsidR="0055140B">
        <w:rPr>
          <w:sz w:val="28"/>
        </w:rPr>
        <w:t xml:space="preserve">pplication for access </w:t>
      </w:r>
      <w:r>
        <w:rPr>
          <w:sz w:val="28"/>
        </w:rPr>
        <w:t xml:space="preserve">on behalf </w:t>
      </w:r>
      <w:proofErr w:type="gramStart"/>
      <w:r>
        <w:rPr>
          <w:sz w:val="28"/>
        </w:rPr>
        <w:t xml:space="preserve">of </w:t>
      </w:r>
      <w:r w:rsidR="0055140B">
        <w:rPr>
          <w:sz w:val="28"/>
        </w:rPr>
        <w:t xml:space="preserve"> </w:t>
      </w:r>
      <w:r w:rsidR="0055140B" w:rsidRPr="0055140B">
        <w:rPr>
          <w:color w:val="17365D" w:themeColor="text2" w:themeShade="BF"/>
          <w:sz w:val="28"/>
        </w:rPr>
        <w:t>&lt;</w:t>
      </w:r>
      <w:proofErr w:type="gramEnd"/>
      <w:r w:rsidR="0055140B" w:rsidRPr="0055140B">
        <w:rPr>
          <w:color w:val="17365D" w:themeColor="text2" w:themeShade="BF"/>
          <w:sz w:val="28"/>
        </w:rPr>
        <w:t>name of media network&gt;</w:t>
      </w:r>
      <w:r w:rsidR="0055140B">
        <w:rPr>
          <w:sz w:val="28"/>
        </w:rPr>
        <w:t xml:space="preserve"> / </w:t>
      </w:r>
      <w:r w:rsidR="0055140B" w:rsidRPr="0055140B">
        <w:rPr>
          <w:color w:val="17365D" w:themeColor="text2" w:themeShade="BF"/>
          <w:sz w:val="28"/>
        </w:rPr>
        <w:t>&lt;name of science institute&gt;</w:t>
      </w:r>
      <w:r w:rsidR="0055140B">
        <w:rPr>
          <w:sz w:val="28"/>
        </w:rPr>
        <w:t xml:space="preserve"> </w:t>
      </w:r>
      <w:r>
        <w:rPr>
          <w:sz w:val="28"/>
        </w:rPr>
        <w:t xml:space="preserve">to the restricted area due to seismic activity in </w:t>
      </w:r>
      <w:proofErr w:type="spellStart"/>
      <w:r>
        <w:rPr>
          <w:sz w:val="28"/>
        </w:rPr>
        <w:t>Bárðarbunga</w:t>
      </w:r>
      <w:proofErr w:type="spellEnd"/>
      <w:r>
        <w:rPr>
          <w:sz w:val="28"/>
        </w:rPr>
        <w:t xml:space="preserve"> and volcanic eruption in </w:t>
      </w:r>
      <w:proofErr w:type="spellStart"/>
      <w:r>
        <w:rPr>
          <w:sz w:val="28"/>
        </w:rPr>
        <w:t>Holuhraun</w:t>
      </w:r>
      <w:proofErr w:type="spellEnd"/>
      <w:r>
        <w:rPr>
          <w:sz w:val="28"/>
        </w:rPr>
        <w:t xml:space="preserve"> lava field</w:t>
      </w:r>
      <w:r w:rsidR="00A873A1">
        <w:rPr>
          <w:sz w:val="28"/>
        </w:rPr>
        <w:t>.</w:t>
      </w:r>
    </w:p>
    <w:p w:rsidR="0055140B" w:rsidRDefault="00A873A1" w:rsidP="005D1B0A">
      <w:pPr>
        <w:spacing w:before="120"/>
        <w:rPr>
          <w:sz w:val="28"/>
        </w:rPr>
      </w:pPr>
      <w:r>
        <w:rPr>
          <w:sz w:val="28"/>
        </w:rPr>
        <w:t xml:space="preserve">Access is requested for the period </w:t>
      </w:r>
      <w:r w:rsidRPr="00C61F17">
        <w:rPr>
          <w:color w:val="17365D" w:themeColor="text2" w:themeShade="BF"/>
          <w:sz w:val="28"/>
        </w:rPr>
        <w:t>&lt;date from – date to&gt;</w:t>
      </w:r>
      <w:r>
        <w:rPr>
          <w:sz w:val="28"/>
        </w:rPr>
        <w:t xml:space="preserve"> </w:t>
      </w:r>
      <w:r w:rsidR="00C61F17">
        <w:rPr>
          <w:sz w:val="28"/>
        </w:rPr>
        <w:t xml:space="preserve">for our staff members </w:t>
      </w:r>
      <w:r w:rsidR="0055140B">
        <w:rPr>
          <w:sz w:val="28"/>
        </w:rPr>
        <w:t>together with the staff of a transport/guide service (e.g. chauffeurs, pilots, guides)</w:t>
      </w:r>
      <w:r w:rsidR="00C61F17">
        <w:rPr>
          <w:sz w:val="28"/>
        </w:rPr>
        <w:t xml:space="preserve"> as listed below</w:t>
      </w:r>
      <w:r w:rsidR="0055140B">
        <w:rPr>
          <w:sz w:val="28"/>
        </w:rPr>
        <w:t>.</w:t>
      </w:r>
    </w:p>
    <w:p w:rsidR="00C61F17" w:rsidRPr="0043607D" w:rsidRDefault="002E5F9E" w:rsidP="005D1B0A">
      <w:pPr>
        <w:spacing w:before="12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lease note that Identification documents  will have to be produced at check-point to the closed are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3685"/>
        <w:gridCol w:w="1418"/>
        <w:gridCol w:w="1134"/>
      </w:tblGrid>
      <w:tr w:rsidR="00084D98" w:rsidTr="00084D98">
        <w:trPr>
          <w:tblHeader/>
        </w:trPr>
        <w:tc>
          <w:tcPr>
            <w:tcW w:w="4361" w:type="dxa"/>
            <w:shd w:val="clear" w:color="auto" w:fill="4F81BD" w:themeFill="accent1"/>
          </w:tcPr>
          <w:p w:rsidR="0043607D" w:rsidRDefault="00A873A1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  <w:r w:rsidR="0043607D">
              <w:rPr>
                <w:b/>
                <w:noProof/>
                <w:lang w:val="en-US"/>
              </w:rPr>
              <w:t>:</w:t>
            </w:r>
          </w:p>
        </w:tc>
        <w:tc>
          <w:tcPr>
            <w:tcW w:w="3685" w:type="dxa"/>
            <w:shd w:val="clear" w:color="auto" w:fill="4F81BD" w:themeFill="accent1"/>
          </w:tcPr>
          <w:p w:rsidR="0043607D" w:rsidRDefault="00B20CF9" w:rsidP="00585DBD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mployer/Occupation</w:t>
            </w:r>
            <w:r w:rsidR="0043607D">
              <w:rPr>
                <w:b/>
                <w:noProof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4F81BD" w:themeFill="accent1"/>
          </w:tcPr>
          <w:p w:rsidR="0043607D" w:rsidRDefault="00B20CF9" w:rsidP="00B20CF9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*National Id</w:t>
            </w:r>
            <w:r w:rsidR="0043607D">
              <w:rPr>
                <w:b/>
                <w:noProof/>
                <w:lang w:val="en-US"/>
              </w:rPr>
              <w:t>:</w:t>
            </w:r>
          </w:p>
        </w:tc>
        <w:tc>
          <w:tcPr>
            <w:tcW w:w="1134" w:type="dxa"/>
            <w:shd w:val="clear" w:color="auto" w:fill="4F81BD" w:themeFill="accent1"/>
          </w:tcPr>
          <w:p w:rsidR="0043607D" w:rsidRDefault="00B20CF9" w:rsidP="004566AB">
            <w:pPr>
              <w:spacing w:before="12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obile:</w:t>
            </w:r>
          </w:p>
        </w:tc>
      </w:tr>
      <w:tr w:rsidR="0043607D" w:rsidTr="00084D98">
        <w:tc>
          <w:tcPr>
            <w:tcW w:w="4361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084D98">
        <w:tc>
          <w:tcPr>
            <w:tcW w:w="4361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  <w:tr w:rsidR="0043607D" w:rsidTr="00084D98">
        <w:tc>
          <w:tcPr>
            <w:tcW w:w="4361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3607D" w:rsidRPr="00FB7E34" w:rsidRDefault="0043607D" w:rsidP="004566AB">
            <w:pPr>
              <w:spacing w:before="120"/>
              <w:rPr>
                <w:b/>
                <w:noProof/>
                <w:sz w:val="20"/>
                <w:szCs w:val="20"/>
                <w:lang w:val="en-US"/>
              </w:rPr>
            </w:pPr>
          </w:p>
        </w:tc>
      </w:tr>
    </w:tbl>
    <w:p w:rsidR="00A873A1" w:rsidRDefault="00A873A1" w:rsidP="005D1B0A">
      <w:pPr>
        <w:spacing w:before="120"/>
        <w:rPr>
          <w:noProof/>
          <w:sz w:val="18"/>
          <w:szCs w:val="18"/>
          <w:lang w:val="en-US"/>
        </w:rPr>
      </w:pPr>
      <w:r w:rsidRPr="00A873A1">
        <w:rPr>
          <w:noProof/>
          <w:sz w:val="18"/>
          <w:szCs w:val="18"/>
          <w:lang w:val="en-US"/>
        </w:rPr>
        <w:t>* Passport number for foreign citizens</w:t>
      </w:r>
      <w:r w:rsidR="002E5F9E">
        <w:rPr>
          <w:noProof/>
          <w:sz w:val="18"/>
          <w:szCs w:val="18"/>
          <w:lang w:val="en-US"/>
        </w:rPr>
        <w:t>;</w:t>
      </w:r>
      <w:r w:rsidRPr="00A873A1">
        <w:rPr>
          <w:noProof/>
          <w:sz w:val="18"/>
          <w:szCs w:val="18"/>
          <w:lang w:val="en-US"/>
        </w:rPr>
        <w:t xml:space="preserve"> National Id as on National Id cards for EEA citizens (presuming that Nationa</w:t>
      </w:r>
      <w:r w:rsidR="002E5F9E">
        <w:rPr>
          <w:noProof/>
          <w:sz w:val="18"/>
          <w:szCs w:val="18"/>
          <w:lang w:val="en-US"/>
        </w:rPr>
        <w:t>l</w:t>
      </w:r>
      <w:r w:rsidRPr="00A873A1">
        <w:rPr>
          <w:noProof/>
          <w:sz w:val="18"/>
          <w:szCs w:val="18"/>
          <w:lang w:val="en-US"/>
        </w:rPr>
        <w:t xml:space="preserve"> Id Card will be presented at check-point); “Kennitala” </w:t>
      </w:r>
      <w:r>
        <w:rPr>
          <w:noProof/>
          <w:sz w:val="18"/>
          <w:szCs w:val="18"/>
          <w:lang w:val="en-US"/>
        </w:rPr>
        <w:t xml:space="preserve">is required </w:t>
      </w:r>
      <w:r w:rsidRPr="00A873A1">
        <w:rPr>
          <w:noProof/>
          <w:sz w:val="18"/>
          <w:szCs w:val="18"/>
          <w:lang w:val="en-US"/>
        </w:rPr>
        <w:t>for Icelandic citizens</w:t>
      </w:r>
      <w:r>
        <w:rPr>
          <w:noProof/>
          <w:sz w:val="18"/>
          <w:szCs w:val="18"/>
          <w:lang w:val="en-US"/>
        </w:rPr>
        <w:t>.</w:t>
      </w:r>
    </w:p>
    <w:p w:rsidR="00883071" w:rsidRDefault="00883071" w:rsidP="005D1B0A">
      <w:pPr>
        <w:spacing w:before="120"/>
        <w:rPr>
          <w:noProof/>
          <w:sz w:val="18"/>
          <w:szCs w:val="18"/>
          <w:lang w:val="en-US"/>
        </w:rPr>
      </w:pPr>
    </w:p>
    <w:p w:rsidR="00883071" w:rsidRDefault="00883071" w:rsidP="005D1B0A">
      <w:pPr>
        <w:spacing w:before="120"/>
        <w:rPr>
          <w:noProof/>
          <w:sz w:val="18"/>
          <w:szCs w:val="18"/>
          <w:lang w:val="en-US"/>
        </w:rPr>
      </w:pPr>
    </w:p>
    <w:p w:rsidR="00883071" w:rsidRPr="00883071" w:rsidRDefault="00883071" w:rsidP="005D1B0A">
      <w:pPr>
        <w:spacing w:before="120"/>
        <w:rPr>
          <w:noProof/>
          <w:color w:val="FF0000"/>
          <w:sz w:val="18"/>
          <w:szCs w:val="18"/>
          <w:lang w:val="en-US"/>
        </w:rPr>
      </w:pPr>
      <w:r w:rsidRPr="00883071">
        <w:rPr>
          <w:noProof/>
          <w:color w:val="FF0000"/>
          <w:sz w:val="18"/>
          <w:szCs w:val="18"/>
          <w:lang w:val="en-US"/>
        </w:rPr>
        <w:t>Please note; This document is to be e-mailed t</w:t>
      </w:r>
      <w:bookmarkStart w:id="0" w:name="_GoBack"/>
      <w:bookmarkEnd w:id="0"/>
      <w:r w:rsidRPr="00883071">
        <w:rPr>
          <w:noProof/>
          <w:color w:val="FF0000"/>
          <w:sz w:val="18"/>
          <w:szCs w:val="18"/>
          <w:lang w:val="en-US"/>
        </w:rPr>
        <w:t>o info@sst.is on Word form!</w:t>
      </w:r>
    </w:p>
    <w:sectPr w:rsidR="00883071" w:rsidRPr="00883071" w:rsidSect="00CE617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32" w:rsidRDefault="00083632" w:rsidP="006A3ABC">
      <w:pPr>
        <w:spacing w:after="0" w:line="240" w:lineRule="auto"/>
      </w:pPr>
      <w:r>
        <w:separator/>
      </w:r>
    </w:p>
  </w:endnote>
  <w:endnote w:type="continuationSeparator" w:id="0">
    <w:p w:rsidR="00083632" w:rsidRDefault="00083632" w:rsidP="006A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E00" w:rsidRPr="007F0E00" w:rsidRDefault="007D307A">
    <w:pPr>
      <w:pStyle w:val="Footer"/>
      <w:rPr>
        <w:sz w:val="16"/>
        <w:szCs w:val="16"/>
        <w:lang w:val="is-IS"/>
      </w:rPr>
    </w:pPr>
    <w:r>
      <w:rPr>
        <w:sz w:val="16"/>
        <w:szCs w:val="16"/>
        <w:lang w:val="is-IS"/>
      </w:rPr>
      <w:t>V2</w:t>
    </w:r>
    <w:r w:rsidR="007F0E00" w:rsidRPr="007F0E00">
      <w:rPr>
        <w:sz w:val="16"/>
        <w:szCs w:val="16"/>
        <w:lang w:val="is-IS"/>
      </w:rPr>
      <w:t xml:space="preserve">.0 </w:t>
    </w:r>
    <w:r w:rsidR="007F0E00">
      <w:rPr>
        <w:sz w:val="16"/>
        <w:szCs w:val="16"/>
        <w:lang w:val="is-IS"/>
      </w:rPr>
      <w:t xml:space="preserve">- </w:t>
    </w:r>
    <w:r w:rsidR="00883071">
      <w:rPr>
        <w:sz w:val="16"/>
        <w:szCs w:val="16"/>
        <w:lang w:val="is-IS"/>
      </w:rPr>
      <w:fldChar w:fldCharType="begin"/>
    </w:r>
    <w:r w:rsidR="00883071">
      <w:rPr>
        <w:rFonts w:cs="Times New Roman"/>
        <w:sz w:val="16"/>
        <w:szCs w:val="16"/>
        <w:lang w:val="is-IS"/>
      </w:rPr>
      <w:instrText xml:space="preserve"> FILENAME \* MERGEFORMAT </w:instrText>
    </w:r>
    <w:r w:rsidR="00883071">
      <w:rPr>
        <w:sz w:val="16"/>
        <w:szCs w:val="16"/>
        <w:lang w:val="is-IS"/>
      </w:rPr>
      <w:fldChar w:fldCharType="separate"/>
    </w:r>
    <w:r w:rsidR="007D483E">
      <w:rPr>
        <w:rFonts w:cs="Times New Roman"/>
        <w:noProof/>
        <w:sz w:val="16"/>
        <w:szCs w:val="16"/>
        <w:lang w:val="is-IS"/>
      </w:rPr>
      <w:t>CompleteNamelist-20141022</w:t>
    </w:r>
    <w:r w:rsidR="00883071">
      <w:rPr>
        <w:sz w:val="16"/>
        <w:szCs w:val="16"/>
        <w:lang w:val="is-I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32" w:rsidRDefault="00083632" w:rsidP="006A3ABC">
      <w:pPr>
        <w:spacing w:after="0" w:line="240" w:lineRule="auto"/>
      </w:pPr>
      <w:r>
        <w:separator/>
      </w:r>
    </w:p>
  </w:footnote>
  <w:footnote w:type="continuationSeparator" w:id="0">
    <w:p w:rsidR="00083632" w:rsidRDefault="00083632" w:rsidP="006A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26" w:rsidRPr="009B6272" w:rsidRDefault="002C5126" w:rsidP="002C5126">
    <w:pPr>
      <w:spacing w:before="40" w:after="40" w:line="240" w:lineRule="auto"/>
      <w:jc w:val="center"/>
      <w:rPr>
        <w:b/>
        <w:bCs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164465</wp:posOffset>
          </wp:positionV>
          <wp:extent cx="781050" cy="82105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050280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Square wrapText="bothSides"/>
          <wp:docPr id="4" name="Picture 1" descr="avdlogo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dlogo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</w:rPr>
      <w:t>The National Commissioner of the Icelandic Police</w:t>
    </w:r>
  </w:p>
  <w:p w:rsidR="002C5126" w:rsidRPr="009B6272" w:rsidRDefault="002C5126" w:rsidP="002C5126">
    <w:pPr>
      <w:spacing w:before="40" w:after="40" w:line="240" w:lineRule="auto"/>
      <w:jc w:val="center"/>
      <w:rPr>
        <w:b/>
        <w:bCs/>
        <w:sz w:val="24"/>
        <w:szCs w:val="24"/>
      </w:rPr>
    </w:pPr>
    <w:r>
      <w:rPr>
        <w:sz w:val="24"/>
      </w:rPr>
      <w:t>DEPARTMENT OF CIVIL PROTECTION</w:t>
    </w:r>
  </w:p>
  <w:p w:rsidR="006A3ABC" w:rsidRDefault="006A3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85A"/>
    <w:multiLevelType w:val="hybridMultilevel"/>
    <w:tmpl w:val="F01C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8D4"/>
    <w:multiLevelType w:val="hybridMultilevel"/>
    <w:tmpl w:val="363AC8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450F0968"/>
    <w:multiLevelType w:val="hybridMultilevel"/>
    <w:tmpl w:val="271CD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0B7317"/>
    <w:multiLevelType w:val="hybridMultilevel"/>
    <w:tmpl w:val="59209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2381"/>
    <w:multiLevelType w:val="hybridMultilevel"/>
    <w:tmpl w:val="89DAF8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178"/>
    <w:rsid w:val="000238BA"/>
    <w:rsid w:val="000441F5"/>
    <w:rsid w:val="00054250"/>
    <w:rsid w:val="000828F0"/>
    <w:rsid w:val="00083632"/>
    <w:rsid w:val="00084D98"/>
    <w:rsid w:val="000B54BB"/>
    <w:rsid w:val="000C200B"/>
    <w:rsid w:val="000D1023"/>
    <w:rsid w:val="000D20A7"/>
    <w:rsid w:val="000F1CD4"/>
    <w:rsid w:val="0013231A"/>
    <w:rsid w:val="00173302"/>
    <w:rsid w:val="00174D61"/>
    <w:rsid w:val="00184E7F"/>
    <w:rsid w:val="001918D8"/>
    <w:rsid w:val="001A16F9"/>
    <w:rsid w:val="001C2191"/>
    <w:rsid w:val="00250B5A"/>
    <w:rsid w:val="002C5126"/>
    <w:rsid w:val="002D3638"/>
    <w:rsid w:val="002E5F9E"/>
    <w:rsid w:val="00304BB2"/>
    <w:rsid w:val="0031506D"/>
    <w:rsid w:val="00324D9A"/>
    <w:rsid w:val="0036579E"/>
    <w:rsid w:val="00373D14"/>
    <w:rsid w:val="003A736C"/>
    <w:rsid w:val="003B1309"/>
    <w:rsid w:val="0043607D"/>
    <w:rsid w:val="004366B6"/>
    <w:rsid w:val="004955C3"/>
    <w:rsid w:val="00532EB1"/>
    <w:rsid w:val="0055140B"/>
    <w:rsid w:val="00554DBB"/>
    <w:rsid w:val="00557EEB"/>
    <w:rsid w:val="00585DBD"/>
    <w:rsid w:val="005A454C"/>
    <w:rsid w:val="005A4CEA"/>
    <w:rsid w:val="005A76DD"/>
    <w:rsid w:val="005D1B0A"/>
    <w:rsid w:val="005E08D4"/>
    <w:rsid w:val="005F4579"/>
    <w:rsid w:val="005F73C4"/>
    <w:rsid w:val="00672758"/>
    <w:rsid w:val="00676E99"/>
    <w:rsid w:val="006A3ABC"/>
    <w:rsid w:val="006C3788"/>
    <w:rsid w:val="006D3DC2"/>
    <w:rsid w:val="0076121E"/>
    <w:rsid w:val="00784CA8"/>
    <w:rsid w:val="0079744A"/>
    <w:rsid w:val="007B6D8D"/>
    <w:rsid w:val="007D307A"/>
    <w:rsid w:val="007D483E"/>
    <w:rsid w:val="007F0E00"/>
    <w:rsid w:val="00802A25"/>
    <w:rsid w:val="00807954"/>
    <w:rsid w:val="008413C7"/>
    <w:rsid w:val="00853432"/>
    <w:rsid w:val="00857E88"/>
    <w:rsid w:val="00883071"/>
    <w:rsid w:val="008903B4"/>
    <w:rsid w:val="00891E4F"/>
    <w:rsid w:val="0089327B"/>
    <w:rsid w:val="008B6DBB"/>
    <w:rsid w:val="00917732"/>
    <w:rsid w:val="00983683"/>
    <w:rsid w:val="00996034"/>
    <w:rsid w:val="009A3070"/>
    <w:rsid w:val="009B6272"/>
    <w:rsid w:val="009B63DC"/>
    <w:rsid w:val="00A30CC9"/>
    <w:rsid w:val="00A568A2"/>
    <w:rsid w:val="00A873A1"/>
    <w:rsid w:val="00AF76EE"/>
    <w:rsid w:val="00B155DD"/>
    <w:rsid w:val="00B20CF9"/>
    <w:rsid w:val="00B25F86"/>
    <w:rsid w:val="00B44FF3"/>
    <w:rsid w:val="00B8231C"/>
    <w:rsid w:val="00C27753"/>
    <w:rsid w:val="00C61F17"/>
    <w:rsid w:val="00CD09F0"/>
    <w:rsid w:val="00CE6178"/>
    <w:rsid w:val="00D05FE8"/>
    <w:rsid w:val="00D23D84"/>
    <w:rsid w:val="00D67206"/>
    <w:rsid w:val="00DD2BDB"/>
    <w:rsid w:val="00DF3D01"/>
    <w:rsid w:val="00E00D99"/>
    <w:rsid w:val="00E05D51"/>
    <w:rsid w:val="00E446B2"/>
    <w:rsid w:val="00E50292"/>
    <w:rsid w:val="00E8196D"/>
    <w:rsid w:val="00EA76FF"/>
    <w:rsid w:val="00F14535"/>
    <w:rsid w:val="00F34DF6"/>
    <w:rsid w:val="00F6768A"/>
    <w:rsid w:val="00F77E66"/>
    <w:rsid w:val="00F84944"/>
    <w:rsid w:val="00FC3CBC"/>
    <w:rsid w:val="00FC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462B1-6653-4145-BA3F-39DB73A4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178"/>
    <w:pPr>
      <w:spacing w:after="120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6178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uiPriority w:val="99"/>
    <w:rsid w:val="00CE6178"/>
    <w:rPr>
      <w:color w:val="0000FF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C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C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F0"/>
    <w:rPr>
      <w:rFonts w:ascii="Segoe UI" w:eastAsia="Calibr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E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E66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E66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B25F86"/>
    <w:pPr>
      <w:spacing w:after="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023-4CFC-4D9A-BDF7-195F3992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ornun</dc:creator>
  <cp:lastModifiedBy>Stjórnun</cp:lastModifiedBy>
  <cp:revision>9</cp:revision>
  <cp:lastPrinted>2014-10-16T14:04:00Z</cp:lastPrinted>
  <dcterms:created xsi:type="dcterms:W3CDTF">2014-10-18T12:42:00Z</dcterms:created>
  <dcterms:modified xsi:type="dcterms:W3CDTF">2014-10-22T15:52:00Z</dcterms:modified>
</cp:coreProperties>
</file>